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0/04.02.2022 по адм. д. №5766/2021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0 София, 04.02.2022 В ИМЕТО НА НАРОДА</w:t>
        <w:tab/>
        <w:br/>
        <w:tab/>
        <w:t xml:space="preserve">Върховният административен съд на Република България - Осмо отделение, в съдебно заседание на двадесет и пети януари в състав: ПРЕДСЕДАТЕЛ:СВИЛЕНА ПРОДАНОВА ЧЛЕНОВЕ:ВАСИЛКА ШАЛАМАНОВАТАНЯ КОМСАЛОВА при секретар Жозефина Мишева и с участието на прокурора Ася Петроваизслуша докладваното от съдиятаВАСИЛКА ШАЛАМАНОВА по адм. дело № 5766/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Радея 1“ ЕООД, представлявано от И. Пейчева, срещу Решение № 73/15.04.2021г., постановено по адм. д. № 57/2021г. по описа на Административен съд Ямбол, с което е отхвърлена жалбата му срещу Заповед за налагане на принудителна административна мярка № ФК-42-0053518/12.02.2021г., издадена от Началник отдел „Оперативни дейности“ Бургас, Дирекция „Оперативни дейности“, Главна Дирекция „Фискален контрол“ при ЦУ на НАП.</w:t>
        <w:tab/>
        <w:br/>
        <w:tab/>
        <w:t xml:space="preserve">Касаторът поддържа, че обжалваният съдебен акт е неправилен като постановен в противоречие с материалния закон, съществено нарушение на съдопроизводствените правила и необоснованост, съставляващо отменително основание по чл. 209, т. 3 от АПК. В подкрепа на тезата си излага подробни доводи в жалбата и претендира отмяна на обжалваното решение и отмяна на заповедта за налагане на ПАМ, ведно с присъждане на съдебно деловодни разноски съгласно представен списък.</w:t>
        <w:tab/>
        <w:br/>
        <w:tab/>
        <w:t xml:space="preserve">Ответникът по касационна жалба – Началник отдел „Оперативни дейности“ Бургас, Дирекция „Оперативни дейности“, Главна Дирекция „Фискален контрол“ при ЦУ на НАП, чрез процесуалния си представител гл. юриск.Илиева-Колева в представената писмена молба изразява становище за неоснователност на касационната жалба. Претендира присъждане на възнаграждение за юрисконсулт за касационната инстанция.</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основателна.</w:t>
        <w:tab/>
        <w:br/>
        <w:tab/>
        <w:t xml:space="preserve">С обжалваното решение Административен съд Ямбол е отхвърлил жалбата на дружеството срещу Заповед за налагане на принудителна административна мярка № ФК-42-0053518/12.02.2021г., издадена от Началник отдел „Оперативни дейности“ Бургас, Дирекция „Оперативни дейности“, Главна Дирекция „Фискален контрол“ при ЦУ на НАП, с която на „Радея 1“ ЕООД е наложена принудителна административна мярка /ПАМ/ - запечатване на обект – бързо хранене, находящо се в гр.Ямбол, ул.“Добруджа „ 51, стопанисвано от „Радея 1“ ЕООД и е забранен достъпът до него за срок от 14 дни, на основание чл. 186, ал. 1, т. 1, б „а“ ЗДДС. Принудителната административна мярка е наложена за това, че при проверката в обекта, извършена на 05.02.2021г. при продажба на една принцеса с кайма на стойност 1.50 лв. не е издаден фискален касов бон от наличното и работещо ФУ при извършеното плащане за покупката, в нарушение на изискванията по чл.25, ал., т.1 вр. с ал.3, ал.1 от Наредба Н-18 от 13.12.2006г. на МФ.</w:t>
        <w:tab/>
        <w:br/>
        <w:tab/>
        <w:t xml:space="preserve">Съдът е приел, че заповедта е издадена от компетентен орган, в изискуемата писмена форма, при липса на допуснати съществени нарушения на административнопроизводствените правила.</w:t>
        <w:tab/>
        <w:br/>
        <w:tab/>
        <w:t xml:space="preserve">За да отхвърли жалбата на дружеството, първоинстанционният съд е стигнал до извод, че е установено извършеното нарушение на нормативно изискване за издаване на фискален касов бон при покупка в търговския обект, което предпоставя наличие на материалните предпоставки по чл.186, ал.1, б.“а“ ЗДДС за налагане на ПАМ. Стигнал е до извод, че оспорената заповед за налагане на ПАМ е издадена в съответствие с целта на закона.</w:t>
        <w:tab/>
        <w:br/>
        <w:tab/>
        <w:t xml:space="preserve">Настоящият касационен състав намира, че обжалваното решение е валидно и допустимо, но неправилно.</w:t>
        <w:tab/>
        <w:br/>
        <w:tab/>
        <w:t xml:space="preserve">Съгласно чл.186, ал.1, т.1, б.”а” от ЗДДС принудителната административна мярка запечатване на обект за срок до 30 дни, независимо от предвидените глоби или имуществени санкции се прилага за лице, което не спазва реда или начина за издаване на съответен документ за продажба, издаден по установения ред за доставка /продажба/. По силата на чл.118, ал.1 от ЗДДС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Съгласно чл.187, ал.1 от ЗДДС при прилагането на посочената принудителна мярка, се забранява и достъпът до обекта.</w:t>
        <w:tab/>
        <w:br/>
        <w:tab/>
        <w:t xml:space="preserve">В случая между страните не е спорно, че към момента на осъществената проверка в търговския обект не е издадена фискална касова бележка от функциониращото в обекта ФУ. Спорно е доколко прилагането на ПАМ е в унисон с целите, регламентирани в чл. 22 от ЗАНН и с принципа за съразмерност, прогласен с чл. 6 от АПК. В случая при установен инцидентен случай както относно самия търговец, така и по отношение на търговския обект, то налагането на процесната ПАМ за срок от 14 дни не би могло да се определи като съразмерно.</w:t>
        <w:tab/>
        <w:br/>
        <w:tab/>
        <w:t xml:space="preserve">Заповедта за налагане на ПАМ „запечатване на търговски обект” за срок от 14 дни е издадена във връзка с извършена проверка на обекта, при която е констатирано неизпълнение на задължението за издаването на фискална касова бележка. Изложените в заповедта конкретни мотиви за продължителността на срока касаят вида и характера на търговската дейност са абстрактни с оглед липсата на съпоставимост спрямо тежестта на извършеното нарушение и последиците от него. Останалите изложени аргументи във връзка с продължителността на срока на ПАМ са общо формулирани формални изявления и нямат характера на същински мотиви като правни и фактически основания относно целите на ПАМ в конкретния случай – за значимостта на охраняваните обществени отношения, тежестта на нарушението, последиците от него и необходимостта от осигуряване защита на обществения интерес и предотвратяване възможността за извършване на ново нарушение. По никакъв начин не става ясно как е определен срока измежду 30 нормативни възможности, кои обстоятелства са от значение и каква е тяхната тежест.</w:t>
        <w:tab/>
        <w:br/>
        <w:tab/>
        <w:t xml:space="preserve">При издаване на ЗПАМ следва императивно да се спазва принципът на съразмерност по смисъла на чл.6 от АПК като правилото е, че административните органи следва да се въздържат от актове и действия, които могат да причинят вреди, явно несъизмерими с преследваната цел. Административният орган е издал индивидуален административен акт без да извърши преценка за наличието на баланс между личните и обществени интереси, а само за наличието на бланкетно и общо формулиран обществен интерес от налагането й. В случая съразмерността на мярката, преценена на базата на всички данни за конкуренция между лични и обществени интереси, е нарушена, тъй като установеният размер на срока за налагането й не е обоснован като се засягат права и законни интереси на адресата в по-голяма степен от най-необходимото за целта, за която тя се налага.</w:t>
        <w:tab/>
        <w:br/>
        <w:tab/>
        <w:t xml:space="preserve">Решаващият състав е постановил неправилно решение, което следва да бъде отменено и вместо него да бъде постановена отмяна на заповедта за ПАМ.</w:t>
        <w:tab/>
        <w:br/>
        <w:tab/>
        <w:t xml:space="preserve">При този изход на спора и направеното искане, в полза на касатора следва да бъдат присъдени осъществени разноски, представляващи заплатена държавна такса за касационната инстанция в размер на 370 лева.</w:t>
        <w:tab/>
        <w:br/>
        <w:tab/>
        <w:t xml:space="preserve">Така мотивиран и на основание чл. 221, ал. 2 АПК, Върховният административен съд, състав на Осмо отделение</w:t>
        <w:tab/>
        <w:br/>
        <w:tab/>
        <w:t xml:space="preserve">РЕШИ:</w:t>
        <w:tab/>
        <w:br/>
        <w:tab/>
        <w:t xml:space="preserve">ОТМЕНЯ Решение № 73/15.04.2021г., постановено по адм. д. № 57/2021г. по описа на Административен съд Ямбол и вместо него ПОСТАНОВЯВА:</w:t>
        <w:tab/>
        <w:br/>
        <w:tab/>
        <w:t xml:space="preserve">ОТМЕНЯ Заповед за налагане на принудителна административна мярка № ФК-42-0053518/12.02.2021г., издадена от Началник отдел „Оперативни дейности“ Бургас, Дирекция „Оперативни дейности“, Главна Дирекция „Фискален контрол“ при ЦУ на НАП.</w:t>
        <w:tab/>
        <w:br/>
        <w:tab/>
        <w:t xml:space="preserve">ОСЪЖДА Национална агенция за приходите да заплати на „Радея 1“ ЕООД, с ЕИК[ЕИК], сумата от 370лв. /триста лева/, представляваща разноски за касационното производство.</w:t>
        <w:tab/>
        <w:br/>
        <w:tab/>
        <w:t xml:space="preserve">Решението е окончателно.</w:t>
        <w:tab/>
        <w:br/>
        <w:tab/>
        <w:t xml:space="preserve">Вярно с оригинала, ПРЕДСЕДАТЕЛ:/п/ Свилена Проданова</w:t>
        <w:tab/>
        <w:br/>
        <w:tab/>
        <w:t xml:space="preserve">секретар: ЧЛЕНОВЕ:/п/ Василка Шалам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